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1C77DF11" w14:textId="77777777" w:rsidR="008A365D" w:rsidRDefault="008A365D" w:rsidP="008A365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B55682" wp14:editId="70C49011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EFB7" w14:textId="77777777" w:rsidR="008A365D" w:rsidRPr="00C47913" w:rsidRDefault="008A365D" w:rsidP="008A365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C003DBB" w14:textId="77777777" w:rsidR="008A365D" w:rsidRPr="00C47913" w:rsidRDefault="008A365D" w:rsidP="008A365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556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2B3EFB7" w14:textId="77777777" w:rsidR="008A365D" w:rsidRPr="00C47913" w:rsidRDefault="008A365D" w:rsidP="008A365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C003DBB" w14:textId="77777777" w:rsidR="008A365D" w:rsidRPr="00C47913" w:rsidRDefault="008A365D" w:rsidP="008A365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FD7CA05" wp14:editId="546E06B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C059A91" wp14:editId="1E07639A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E6144C" w14:textId="77777777" w:rsidR="008A365D" w:rsidRPr="003B2B9F" w:rsidRDefault="008A365D" w:rsidP="008A365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8A365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8A365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8A365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5EA74F" w14:textId="77777777" w:rsidR="008A365D" w:rsidRPr="005C4508" w:rsidRDefault="008A365D" w:rsidP="008A365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8A365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730E67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30E67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730E6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948766" w14:textId="77777777" w:rsidR="008A365D" w:rsidRPr="005C4508" w:rsidRDefault="008A365D" w:rsidP="008A36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4F1B1DC9" w14:textId="77777777" w:rsidR="008A365D" w:rsidRPr="005C4508" w:rsidRDefault="008A365D" w:rsidP="008A36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8A365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8A365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FD6D20" w14:textId="77777777" w:rsidR="008A365D" w:rsidRPr="00805C9A" w:rsidRDefault="008A365D" w:rsidP="008A365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0503266" w14:textId="77777777" w:rsidR="008A365D" w:rsidRPr="00805C9A" w:rsidRDefault="008A365D" w:rsidP="008A365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22059737" w:rsidR="00952554" w:rsidRPr="00AA449D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A449D">
        <w:rPr>
          <w:rFonts w:ascii="Segoe UI" w:hAnsi="Segoe UI" w:cs="Segoe UI"/>
          <w:b/>
          <w:sz w:val="24"/>
          <w:szCs w:val="24"/>
          <w:lang w:val="fr-CH"/>
        </w:rPr>
        <w:t>F</w:t>
      </w:r>
      <w:r w:rsidR="008A365D" w:rsidRPr="00AA449D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AA449D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AA449D">
        <w:rPr>
          <w:rFonts w:ascii="Segoe UI" w:hAnsi="Segoe UI" w:cs="Segoe UI"/>
          <w:b/>
          <w:sz w:val="24"/>
          <w:szCs w:val="24"/>
          <w:lang w:val="fr-CH"/>
        </w:rPr>
        <w:tab/>
      </w:r>
      <w:r w:rsidR="008A365D" w:rsidRPr="00AA449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A449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A449D">
        <w:rPr>
          <w:rFonts w:ascii="Segoe UI" w:hAnsi="Segoe UI" w:cs="Segoe UI"/>
          <w:b/>
          <w:sz w:val="24"/>
          <w:szCs w:val="24"/>
          <w:lang w:val="fr-CH"/>
        </w:rPr>
        <w:tab/>
      </w:r>
      <w:r w:rsidR="00AA449D" w:rsidRPr="00AA449D">
        <w:rPr>
          <w:rFonts w:ascii="Segoe UI" w:hAnsi="Segoe UI" w:cs="Segoe UI"/>
          <w:sz w:val="24"/>
          <w:lang w:val="fr-CH"/>
        </w:rPr>
        <w:t>Pionnier de transmission FIS FT</w:t>
      </w:r>
    </w:p>
    <w:p w14:paraId="0DE57E59" w14:textId="34DE1AA8" w:rsidR="00774218" w:rsidRPr="008A365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A365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A365D" w:rsidRPr="008A365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A365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8A365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A365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A365D">
        <w:rPr>
          <w:rFonts w:ascii="Segoe UI" w:hAnsi="Segoe UI" w:cs="Segoe UI"/>
          <w:sz w:val="24"/>
          <w:szCs w:val="24"/>
          <w:lang w:val="fr-CH"/>
        </w:rPr>
        <w:tab/>
      </w:r>
      <w:r w:rsidR="004427F5" w:rsidRPr="008A365D">
        <w:rPr>
          <w:rFonts w:ascii="Segoe UI" w:hAnsi="Segoe UI" w:cs="Segoe UI"/>
          <w:sz w:val="24"/>
          <w:szCs w:val="24"/>
          <w:lang w:val="fr-CH"/>
        </w:rPr>
        <w:tab/>
      </w:r>
      <w:r w:rsidRPr="008A365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A365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E11EC0" w14:textId="77777777" w:rsidR="008A365D" w:rsidRPr="00635F1C" w:rsidRDefault="00F754A2" w:rsidP="008A36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A365D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8A365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A365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0659FAB" w14:textId="77777777" w:rsidR="008A365D" w:rsidRPr="00635F1C" w:rsidRDefault="008A365D" w:rsidP="008A36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AB1685" w14:textId="77777777" w:rsidR="008A365D" w:rsidRPr="00635F1C" w:rsidRDefault="008A365D" w:rsidP="008A36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8BDD62" w14:textId="77777777" w:rsidR="008A365D" w:rsidRPr="00730E67" w:rsidRDefault="008A365D" w:rsidP="008A36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30E67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73B8D62F" w14:textId="77777777" w:rsidR="008A365D" w:rsidRPr="00635F1C" w:rsidRDefault="008A365D" w:rsidP="008A36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FDC442" w14:textId="77777777" w:rsidR="008A365D" w:rsidRPr="00635F1C" w:rsidRDefault="008A365D" w:rsidP="008A36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5EE321" w14:textId="77777777" w:rsidR="008A365D" w:rsidRPr="00635F1C" w:rsidRDefault="008A365D" w:rsidP="008A36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13C49F2" w14:textId="77777777" w:rsidR="008A365D" w:rsidRPr="00635F1C" w:rsidRDefault="008A365D" w:rsidP="008A36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0EDA466" w14:textId="77777777" w:rsidR="008A365D" w:rsidRPr="003B2B9F" w:rsidRDefault="008A365D" w:rsidP="008A36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17C8D4F1" w:rsidR="00610573" w:rsidRPr="008A365D" w:rsidRDefault="00610573" w:rsidP="008A36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A365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996291A" w14:textId="3E623EC5" w:rsidR="008A365D" w:rsidRDefault="008A365D" w:rsidP="008A365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730E67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8A365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A365D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98BEA10" w:rsidR="008A365D" w:rsidRPr="00EA38D6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395361D" w:rsidR="008A365D" w:rsidRPr="00EA38D6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8A365D" w:rsidRPr="00730E67" w14:paraId="1A9A3855" w14:textId="77777777" w:rsidTr="001B5E31">
        <w:tc>
          <w:tcPr>
            <w:tcW w:w="2844" w:type="dxa"/>
          </w:tcPr>
          <w:p w14:paraId="2ADFD1C6" w14:textId="146F1AA6" w:rsidR="008A365D" w:rsidRPr="00EA38D6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55E0CD4" w14:textId="77777777" w:rsidR="008A365D" w:rsidRPr="00A46752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8A365D" w:rsidRP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365D" w:rsidRPr="00730E67" w14:paraId="1207E157" w14:textId="77777777" w:rsidTr="001B5E31">
        <w:tc>
          <w:tcPr>
            <w:tcW w:w="2844" w:type="dxa"/>
          </w:tcPr>
          <w:p w14:paraId="296FE521" w14:textId="2CFEA0A1" w:rsidR="008A365D" w:rsidRPr="00EA38D6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F650B91" w14:textId="77777777" w:rsidR="008A365D" w:rsidRPr="00A46752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8A365D" w:rsidRP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365D" w:rsidRPr="00730E67" w14:paraId="3339A153" w14:textId="77777777" w:rsidTr="001B5E31">
        <w:tc>
          <w:tcPr>
            <w:tcW w:w="2844" w:type="dxa"/>
          </w:tcPr>
          <w:p w14:paraId="535C8B3D" w14:textId="2D22C05E" w:rsidR="008A365D" w:rsidRPr="00EA38D6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93AA74C" w14:textId="77777777" w:rsidR="008A365D" w:rsidRPr="00A46752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8A365D" w:rsidRP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365D" w:rsidRPr="00730E67" w14:paraId="06604006" w14:textId="77777777" w:rsidTr="001B5E31">
        <w:tc>
          <w:tcPr>
            <w:tcW w:w="2844" w:type="dxa"/>
          </w:tcPr>
          <w:p w14:paraId="44EEC472" w14:textId="4FB18833" w:rsidR="008A365D" w:rsidRP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8C2FC05" w14:textId="77777777" w:rsidR="008A365D" w:rsidRPr="00A46752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8A365D" w:rsidRP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365D" w:rsidRPr="00730E6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8E5D15" w:rsidR="008A365D" w:rsidRP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695B60A" w14:textId="77777777" w:rsidR="008A365D" w:rsidRPr="00A46752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A365D" w:rsidRP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365D" w:rsidRPr="00730E6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84DC9FE" w:rsidR="008A365D" w:rsidRPr="00EA38D6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4AD410" w14:textId="77777777" w:rsidR="008A365D" w:rsidRPr="00A46752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A365D" w:rsidRP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A365D" w:rsidRPr="00730E6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C8A611D" w:rsidR="008A365D" w:rsidRPr="00EA38D6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BC75F8" w14:textId="77777777" w:rsid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A365D" w:rsidRP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30E67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8C77783" w:rsidR="00096D7B" w:rsidRPr="008A365D" w:rsidRDefault="008A365D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30E67" w14:paraId="6B33B0F5" w14:textId="77777777" w:rsidTr="00096D7B">
        <w:tc>
          <w:tcPr>
            <w:tcW w:w="9365" w:type="dxa"/>
          </w:tcPr>
          <w:p w14:paraId="7E8D2E44" w14:textId="77777777" w:rsidR="00AA449D" w:rsidRPr="00AA449D" w:rsidRDefault="00AA449D" w:rsidP="00AA449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A449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435F66F5" w14:textId="642F1D8A" w:rsidR="00AA449D" w:rsidRPr="00AA449D" w:rsidRDefault="00AA449D" w:rsidP="00AA44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449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3DFDB001" w14:textId="77777777" w:rsidR="00AA449D" w:rsidRPr="00AA449D" w:rsidRDefault="00AA449D" w:rsidP="00AA44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449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4855D886" w14:textId="77777777" w:rsidR="00AA449D" w:rsidRPr="00AA449D" w:rsidRDefault="00AA449D" w:rsidP="00AA44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449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2060756F" w14:textId="77777777" w:rsidR="00AA449D" w:rsidRPr="00AA449D" w:rsidRDefault="00AA449D" w:rsidP="00AA44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449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2F85D441" w14:textId="77777777" w:rsidR="00AA449D" w:rsidRPr="00AA449D" w:rsidRDefault="00AA449D" w:rsidP="00AA44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449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17722E89" w14:textId="77777777" w:rsidR="00511D6F" w:rsidRPr="00AA449D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72B42CB" w14:textId="55F7ED6F" w:rsidR="00AA449D" w:rsidRPr="00AA449D" w:rsidRDefault="00AA449D" w:rsidP="00AA449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A449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5830A028" w14:textId="42F16DED" w:rsidR="00AA449D" w:rsidRPr="00AA449D" w:rsidRDefault="00AA449D" w:rsidP="00AA44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449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5C7D0C60" w14:textId="77777777" w:rsidR="00AA449D" w:rsidRPr="00AA449D" w:rsidRDefault="00AA449D" w:rsidP="00AA44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449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4450A3A7" w14:textId="77777777" w:rsidR="00AA449D" w:rsidRPr="00AA449D" w:rsidRDefault="00AA449D" w:rsidP="00AA44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449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64A32345" w14:textId="77777777" w:rsidR="00AA449D" w:rsidRPr="00AA449D" w:rsidRDefault="00AA449D" w:rsidP="00AA44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449D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ication et exploitation du système de commandement et d’information des Forces terrestres (FIS FT) à l’engagement</w:t>
            </w:r>
          </w:p>
          <w:p w14:paraId="6E9B07D9" w14:textId="0AE02BD5" w:rsidR="00DA70DF" w:rsidRPr="00AA449D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626DD8A" w14:textId="77777777" w:rsidR="00096D7B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31AA1CFD" w:rsidR="008A365D" w:rsidRPr="008A365D" w:rsidRDefault="008A365D" w:rsidP="008A36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A365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A365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30E6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233D01" w:rsidR="00CC03CB" w:rsidRPr="008A365D" w:rsidRDefault="008A365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A365D" w:rsidRDefault="00CC03CB" w:rsidP="001D15A1">
    <w:pPr>
      <w:pStyle w:val="Platzhalter"/>
      <w:rPr>
        <w:lang w:val="fr-CH"/>
      </w:rPr>
    </w:pPr>
  </w:p>
  <w:p w14:paraId="144880C1" w14:textId="77777777" w:rsidR="00CC03CB" w:rsidRPr="008A365D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584D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0E67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365D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49D"/>
    <w:rsid w:val="00AB1091"/>
    <w:rsid w:val="00AB2C21"/>
    <w:rsid w:val="00AB57EC"/>
    <w:rsid w:val="00AB787A"/>
    <w:rsid w:val="00AC23B6"/>
    <w:rsid w:val="00AC2CB4"/>
    <w:rsid w:val="00AC5F4A"/>
    <w:rsid w:val="00AC64F6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